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D8" w:rsidRDefault="00FE1ED8" w:rsidP="00483FB5">
      <w:pPr>
        <w:jc w:val="right"/>
      </w:pPr>
      <w:r>
        <w:t>Allegato 3</w:t>
      </w:r>
    </w:p>
    <w:p w:rsidR="00FE1ED8" w:rsidRDefault="00FE1ED8" w:rsidP="00FE1ED8">
      <w:r>
        <w:t xml:space="preserve">COMUNICAZIONE DI CONFERMA DI PARTECIPAZIONE AD UN PROGRAMMA DI MOBILITÀ </w:t>
      </w:r>
    </w:p>
    <w:p w:rsidR="00FE1ED8" w:rsidRDefault="00FE1ED8" w:rsidP="00FE1ED8">
      <w:r>
        <w:t xml:space="preserve">INTERNAZIONALE </w:t>
      </w:r>
    </w:p>
    <w:p w:rsidR="00FE1ED8" w:rsidRDefault="00FE1ED8" w:rsidP="00FE1ED8">
      <w:r>
        <w:t>Al Dirigente Scolastico del Liceo Bonghi-</w:t>
      </w:r>
      <w:proofErr w:type="spellStart"/>
      <w:r>
        <w:t>Rosmini</w:t>
      </w:r>
      <w:proofErr w:type="spellEnd"/>
    </w:p>
    <w:p w:rsidR="00FE1ED8" w:rsidRDefault="00FE1ED8" w:rsidP="00FE1ED8">
      <w:r>
        <w:t xml:space="preserve">P.C. al Consiglio della Classe …… </w:t>
      </w:r>
    </w:p>
    <w:p w:rsidR="00FE1ED8" w:rsidRDefault="00FE1ED8" w:rsidP="00FE1ED8">
      <w:r>
        <w:t>OGGETTO: Programma di Studio all’estero dello studente …………………</w:t>
      </w:r>
      <w:proofErr w:type="gramStart"/>
      <w:r>
        <w:t>…….</w:t>
      </w:r>
      <w:proofErr w:type="gramEnd"/>
      <w:r>
        <w:t xml:space="preserve">. della classe …………………… del </w:t>
      </w:r>
    </w:p>
    <w:p w:rsidR="00EF058F" w:rsidRDefault="00FE1ED8" w:rsidP="00FE1ED8">
      <w:r>
        <w:t>Liceo</w:t>
      </w:r>
      <w:r w:rsidR="00EF058F">
        <w:t xml:space="preserve"> Bonghi-</w:t>
      </w:r>
      <w:proofErr w:type="spellStart"/>
      <w:r w:rsidR="00EF058F">
        <w:t>Rosmini</w:t>
      </w:r>
      <w:proofErr w:type="spellEnd"/>
      <w:r w:rsidR="00EF058F">
        <w:t>.</w:t>
      </w:r>
    </w:p>
    <w:p w:rsidR="00FE1ED8" w:rsidRDefault="00FE1ED8" w:rsidP="00FE1ED8">
      <w:r>
        <w:t>Con la presente, desideriamo informarLa che nostro/a figlio/a ………………………………………</w:t>
      </w:r>
      <w:proofErr w:type="gramStart"/>
      <w:r>
        <w:t>…….</w:t>
      </w:r>
      <w:proofErr w:type="gramEnd"/>
      <w:r>
        <w:t xml:space="preserve">. frequenterà il </w:t>
      </w:r>
    </w:p>
    <w:p w:rsidR="00FE1ED8" w:rsidRDefault="00FE1ED8" w:rsidP="00FE1ED8">
      <w:r>
        <w:t>…….. quadrimestre /anno scolastico …………………</w:t>
      </w:r>
      <w:proofErr w:type="gramStart"/>
      <w:r>
        <w:t>…….</w:t>
      </w:r>
      <w:proofErr w:type="gramEnd"/>
      <w:r>
        <w:t xml:space="preserve">., durante il periodo ………………………… in ……………………. </w:t>
      </w:r>
    </w:p>
    <w:p w:rsidR="00FE1ED8" w:rsidRDefault="00FE1ED8" w:rsidP="00FE1ED8">
      <w:r>
        <w:t>Con un programma organizzato dall’Associazione 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FE1ED8" w:rsidRDefault="00FE1ED8" w:rsidP="00FE1ED8">
      <w:r>
        <w:t xml:space="preserve">Chiediamo gentilmente che la scuola valuti l’importanza di: </w:t>
      </w:r>
    </w:p>
    <w:p w:rsidR="00FE1ED8" w:rsidRDefault="00FE1ED8" w:rsidP="00FE1ED8">
      <w:r>
        <w:t xml:space="preserve">□ Inserire ………………………………. all’inizio dell’anno scolastico …………………………. nell’elenco del registro della </w:t>
      </w:r>
    </w:p>
    <w:p w:rsidR="00FE1ED8" w:rsidRDefault="00FE1ED8" w:rsidP="00FE1ED8">
      <w:r>
        <w:t xml:space="preserve">classe …………………. con a fianco la dicitura: assente perché frequentante all’estero; </w:t>
      </w:r>
    </w:p>
    <w:p w:rsidR="00FE1ED8" w:rsidRDefault="00FE1ED8" w:rsidP="00FE1ED8">
      <w:r>
        <w:t xml:space="preserve">□ Indicare il docente referente dell’Istituto o del Consiglio di Classe che possa mantenere contatti con </w:t>
      </w:r>
    </w:p>
    <w:p w:rsidR="00FE1ED8" w:rsidRDefault="00FE1ED8" w:rsidP="00FE1ED8">
      <w:r>
        <w:t xml:space="preserve">……………………….. e con la scuola da lui/lei frequentata all’estero e che sia disponibile a coordinare il </w:t>
      </w:r>
    </w:p>
    <w:p w:rsidR="00FE1ED8" w:rsidRDefault="00FE1ED8" w:rsidP="00FE1ED8">
      <w:r>
        <w:t>reinserimento del/</w:t>
      </w:r>
      <w:proofErr w:type="gramStart"/>
      <w:r>
        <w:t>la ragazzo</w:t>
      </w:r>
      <w:proofErr w:type="gramEnd"/>
      <w:r>
        <w:t xml:space="preserve">/a al suo rientro in Italia; </w:t>
      </w:r>
    </w:p>
    <w:p w:rsidR="00FE1ED8" w:rsidRDefault="00FE1ED8" w:rsidP="00FE1ED8">
      <w:r>
        <w:t xml:space="preserve">□ Reinserire e attribuire il credito scolastico tenendo conto delle raccomandazioni contenute nella nota </w:t>
      </w:r>
    </w:p>
    <w:p w:rsidR="00FE1ED8" w:rsidRDefault="00FE1ED8" w:rsidP="00FE1ED8">
      <w:r>
        <w:t xml:space="preserve">MIUR 843 del 10 aprile 2013 avente ad oggetto “Linee di Indirizzo sulla Mobilità studentesca internazionale </w:t>
      </w:r>
    </w:p>
    <w:p w:rsidR="00FE1ED8" w:rsidRDefault="00FE1ED8" w:rsidP="00FE1ED8">
      <w:r>
        <w:t>indivi</w:t>
      </w:r>
      <w:r w:rsidR="00EF058F">
        <w:t xml:space="preserve">duale” </w:t>
      </w:r>
      <w:r>
        <w:t xml:space="preserve">sulle valutazioni delle competenze, conoscenze e capacità degli studenti. </w:t>
      </w:r>
    </w:p>
    <w:p w:rsidR="00FE1ED8" w:rsidRDefault="00FE1ED8" w:rsidP="00FE1ED8">
      <w:bookmarkStart w:id="0" w:name="_GoBack"/>
      <w:bookmarkEnd w:id="0"/>
      <w:r>
        <w:t>In attesa di riscontro, porgiamo cordiali saluti.</w:t>
      </w:r>
    </w:p>
    <w:p w:rsidR="00FE1ED8" w:rsidRDefault="00FE1ED8" w:rsidP="00FE1ED8">
      <w:r>
        <w:t xml:space="preserve">I genitori: </w:t>
      </w:r>
    </w:p>
    <w:p w:rsidR="00FE1ED8" w:rsidRDefault="00FE1ED8" w:rsidP="00FE1ED8">
      <w:r>
        <w:t>Padre: nome e firma……………………</w:t>
      </w:r>
      <w:proofErr w:type="gramStart"/>
      <w:r>
        <w:t>…….</w:t>
      </w:r>
      <w:proofErr w:type="gramEnd"/>
      <w:r>
        <w:t xml:space="preserve">. </w:t>
      </w:r>
    </w:p>
    <w:p w:rsidR="00FE1ED8" w:rsidRDefault="00FE1ED8" w:rsidP="00FE1ED8">
      <w:r>
        <w:t xml:space="preserve">Madre: nome e </w:t>
      </w:r>
      <w:proofErr w:type="gramStart"/>
      <w:r>
        <w:t>firma:…</w:t>
      </w:r>
      <w:proofErr w:type="gramEnd"/>
      <w:r>
        <w:t xml:space="preserve">……………………… </w:t>
      </w:r>
    </w:p>
    <w:p w:rsidR="00FE1ED8" w:rsidRDefault="00FE1ED8" w:rsidP="00FE1ED8">
      <w:r>
        <w:t xml:space="preserve">Indirizzo…………………………. </w:t>
      </w:r>
      <w:proofErr w:type="spellStart"/>
      <w:r>
        <w:t>Tel</w:t>
      </w:r>
      <w:proofErr w:type="spellEnd"/>
      <w:r>
        <w:t>……………………… mail………………………</w:t>
      </w:r>
      <w:proofErr w:type="gramStart"/>
      <w:r>
        <w:t>…….</w:t>
      </w:r>
      <w:proofErr w:type="gramEnd"/>
      <w:r>
        <w:t xml:space="preserve">. </w:t>
      </w:r>
    </w:p>
    <w:p w:rsidR="00FE1ED8" w:rsidRDefault="00FE1ED8" w:rsidP="00FE1ED8">
      <w:proofErr w:type="gramStart"/>
      <w:r>
        <w:t>Data:…</w:t>
      </w:r>
      <w:proofErr w:type="gramEnd"/>
      <w:r>
        <w:t>…………………..</w:t>
      </w:r>
    </w:p>
    <w:p w:rsidR="00FE1ED8" w:rsidRDefault="00FE1ED8" w:rsidP="00FE1ED8">
      <w:r>
        <w:t xml:space="preserve">Si allega copia della dichiarazione di partecipazione al programma, rilasciata dall’associazione di </w:t>
      </w:r>
    </w:p>
    <w:p w:rsidR="00FE1ED8" w:rsidRDefault="00FE1ED8" w:rsidP="00FE1ED8">
      <w:r>
        <w:t>riferimento.</w:t>
      </w:r>
    </w:p>
    <w:p w:rsidR="001540C1" w:rsidRDefault="00FE1ED8" w:rsidP="00FE1ED8">
      <w:r>
        <w:t>Si richiede che la presente sia protocollata agli atti della scuola</w:t>
      </w:r>
    </w:p>
    <w:sectPr w:rsidR="001540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A4"/>
    <w:rsid w:val="001540C1"/>
    <w:rsid w:val="00483FB5"/>
    <w:rsid w:val="00E676A4"/>
    <w:rsid w:val="00EF058F"/>
    <w:rsid w:val="00F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0EFA"/>
  <w15:chartTrackingRefBased/>
  <w15:docId w15:val="{67F21F13-BDA6-49EC-8E2E-24E4E01B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C4B8-37C7-40B4-9E0A-1E683514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6</Characters>
  <Application>Microsoft Office Word</Application>
  <DocSecurity>0</DocSecurity>
  <Lines>12</Lines>
  <Paragraphs>3</Paragraphs>
  <ScaleCrop>false</ScaleCrop>
  <Company>H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4</cp:revision>
  <dcterms:created xsi:type="dcterms:W3CDTF">2022-10-07T19:01:00Z</dcterms:created>
  <dcterms:modified xsi:type="dcterms:W3CDTF">2022-11-01T07:51:00Z</dcterms:modified>
</cp:coreProperties>
</file>